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14" w:rsidRDefault="00405314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2173"/>
        <w:gridCol w:w="295"/>
        <w:gridCol w:w="2186"/>
        <w:gridCol w:w="3107"/>
      </w:tblGrid>
      <w:tr w:rsidR="00405314" w:rsidRPr="00EE61BE" w:rsidTr="00F53047">
        <w:trPr>
          <w:trHeight w:val="46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05314" w:rsidRDefault="00405314" w:rsidP="00405314">
            <w:pPr>
              <w:pStyle w:val="Nadpis2"/>
              <w:rPr>
                <w:rFonts w:ascii="Tahoma" w:hAnsi="Tahoma" w:cs="Tahoma"/>
                <w:sz w:val="28"/>
                <w:szCs w:val="28"/>
              </w:rPr>
            </w:pPr>
          </w:p>
          <w:p w:rsidR="00405314" w:rsidRPr="00EE61BE" w:rsidRDefault="00405314" w:rsidP="00405314">
            <w:pPr>
              <w:pStyle w:val="Nadpis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 B J E D N Á V K A</w:t>
            </w:r>
          </w:p>
          <w:p w:rsidR="00405314" w:rsidRPr="00EE61BE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5314" w:rsidRP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</w:rPr>
            </w:pPr>
            <w:r w:rsidRPr="00405314">
              <w:rPr>
                <w:rFonts w:ascii="Tahoma" w:hAnsi="Tahoma" w:cs="Tahoma"/>
                <w:b/>
                <w:bCs/>
              </w:rPr>
              <w:t>Číslo objednávky:</w:t>
            </w:r>
            <w:r w:rsidR="008E0B3B">
              <w:rPr>
                <w:rFonts w:ascii="Tahoma" w:hAnsi="Tahoma" w:cs="Tahoma"/>
                <w:b/>
                <w:bCs/>
              </w:rPr>
              <w:t xml:space="preserve">         542</w:t>
            </w:r>
          </w:p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5314" w:rsidRPr="00EE61BE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um:</w:t>
            </w:r>
            <w:r w:rsidR="008E0B3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8E0B3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</w:t>
            </w:r>
            <w:r w:rsidR="00DF3AB6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9A7170">
              <w:rPr>
                <w:rFonts w:ascii="Tahoma" w:hAnsi="Tahoma" w:cs="Tahoma"/>
                <w:b/>
                <w:bCs/>
                <w:sz w:val="20"/>
                <w:szCs w:val="20"/>
              </w:rPr>
              <w:t>.10.2016</w:t>
            </w:r>
            <w:r w:rsidR="008E0B3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405314" w:rsidRPr="00EE61BE" w:rsidTr="00F53047">
        <w:trPr>
          <w:trHeight w:val="681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647A6" w:rsidRDefault="00C647A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5314" w:rsidRPr="00EE61BE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61BE">
              <w:rPr>
                <w:rFonts w:ascii="Tahoma" w:hAnsi="Tahoma" w:cs="Tahoma"/>
                <w:b/>
                <w:bCs/>
                <w:sz w:val="20"/>
                <w:szCs w:val="20"/>
              </w:rPr>
              <w:t>Odběratel:</w:t>
            </w:r>
          </w:p>
        </w:tc>
        <w:tc>
          <w:tcPr>
            <w:tcW w:w="5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647A6" w:rsidRDefault="00C647A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05314" w:rsidRPr="00EE61BE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61BE">
              <w:rPr>
                <w:rFonts w:ascii="Tahoma" w:hAnsi="Tahoma" w:cs="Tahoma"/>
                <w:b/>
                <w:bCs/>
                <w:sz w:val="20"/>
                <w:szCs w:val="20"/>
              </w:rPr>
              <w:t>Dodavate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405314" w:rsidRPr="00EE61BE" w:rsidTr="009A7170">
        <w:trPr>
          <w:trHeight w:val="1869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5314" w:rsidRP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</w:rPr>
            </w:pPr>
            <w:r w:rsidRPr="00405314">
              <w:rPr>
                <w:rFonts w:ascii="Tahoma" w:hAnsi="Tahoma" w:cs="Tahoma"/>
                <w:b/>
                <w:sz w:val="22"/>
                <w:szCs w:val="22"/>
              </w:rPr>
              <w:t>Česká průmyslová zdravotní pojišťovna</w:t>
            </w:r>
          </w:p>
          <w:p w:rsidR="00405314" w:rsidRP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</w:rPr>
            </w:pPr>
            <w:r w:rsidRPr="00405314">
              <w:rPr>
                <w:rFonts w:ascii="Tahoma" w:hAnsi="Tahoma" w:cs="Tahoma"/>
                <w:sz w:val="22"/>
                <w:szCs w:val="22"/>
              </w:rPr>
              <w:t xml:space="preserve">Jeremenkova </w:t>
            </w:r>
            <w:r w:rsidR="00C647A6">
              <w:rPr>
                <w:rFonts w:ascii="Tahoma" w:hAnsi="Tahoma" w:cs="Tahoma"/>
                <w:sz w:val="22"/>
                <w:szCs w:val="22"/>
              </w:rPr>
              <w:t>161/</w:t>
            </w:r>
            <w:r w:rsidRPr="00405314">
              <w:rPr>
                <w:rFonts w:ascii="Tahoma" w:hAnsi="Tahoma" w:cs="Tahoma"/>
                <w:sz w:val="22"/>
                <w:szCs w:val="22"/>
              </w:rPr>
              <w:t>11</w:t>
            </w:r>
          </w:p>
          <w:p w:rsidR="00405314" w:rsidRP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</w:rPr>
            </w:pPr>
            <w:r w:rsidRPr="00405314">
              <w:rPr>
                <w:rFonts w:ascii="Tahoma" w:hAnsi="Tahoma" w:cs="Tahoma"/>
                <w:sz w:val="22"/>
                <w:szCs w:val="22"/>
              </w:rPr>
              <w:t>703 00  Ostrava</w:t>
            </w:r>
            <w:r w:rsidR="00F5058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5314">
              <w:rPr>
                <w:rFonts w:ascii="Tahoma" w:hAnsi="Tahoma" w:cs="Tahoma"/>
                <w:sz w:val="22"/>
                <w:szCs w:val="22"/>
              </w:rPr>
              <w:t>-</w:t>
            </w:r>
            <w:r w:rsidR="00F5058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5314">
              <w:rPr>
                <w:rFonts w:ascii="Tahoma" w:hAnsi="Tahoma" w:cs="Tahoma"/>
                <w:sz w:val="22"/>
                <w:szCs w:val="22"/>
              </w:rPr>
              <w:t>Vítkovice</w:t>
            </w:r>
          </w:p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405314" w:rsidRPr="00405314" w:rsidRDefault="00405314" w:rsidP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405314">
              <w:rPr>
                <w:rFonts w:ascii="Tahoma" w:hAnsi="Tahoma" w:cs="Tahoma"/>
                <w:sz w:val="16"/>
                <w:szCs w:val="16"/>
              </w:rPr>
              <w:t>zapsaná ve veřejném rejstříku vedeném Krajským soudem v Ostravě, oddíl AXIV, vložka 545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314" w:rsidRDefault="00405314" w:rsidP="000168E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8E0B3B" w:rsidRPr="00E45C58" w:rsidRDefault="003D687B" w:rsidP="008E0B3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AVIS</w:t>
            </w:r>
            <w:r w:rsidRPr="00E45C5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E0B3B" w:rsidRPr="00E45C58">
              <w:rPr>
                <w:rFonts w:ascii="Tahoma" w:hAnsi="Tahoma" w:cs="Tahoma"/>
                <w:b/>
                <w:sz w:val="22"/>
                <w:szCs w:val="22"/>
              </w:rPr>
              <w:t>a.s.</w:t>
            </w:r>
          </w:p>
          <w:p w:rsidR="008E0B3B" w:rsidRDefault="008E0B3B" w:rsidP="008E0B3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bránců míru 237/35</w:t>
            </w:r>
          </w:p>
          <w:p w:rsidR="008E0B3B" w:rsidRPr="000168EB" w:rsidRDefault="008E0B3B" w:rsidP="008E0B3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3 00   Ostrava</w:t>
            </w:r>
          </w:p>
          <w:p w:rsidR="008E0B3B" w:rsidRPr="000168EB" w:rsidRDefault="008E0B3B" w:rsidP="008E0B3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:rsidR="000168EB" w:rsidRPr="000168EB" w:rsidRDefault="008E0B3B" w:rsidP="000168E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edená u Krajského soudu v Ostravě pod spisovou značkou </w:t>
            </w:r>
            <w:r w:rsidRPr="00E45C58">
              <w:rPr>
                <w:rFonts w:ascii="Tahoma" w:hAnsi="Tahoma" w:cs="Tahoma"/>
                <w:sz w:val="16"/>
                <w:szCs w:val="16"/>
              </w:rPr>
              <w:t>B 2249</w:t>
            </w:r>
          </w:p>
          <w:p w:rsidR="00346B5D" w:rsidRPr="00EE61BE" w:rsidRDefault="00346B5D" w:rsidP="009A7170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906" w:rsidRPr="00EE61BE" w:rsidTr="009A7170">
        <w:trPr>
          <w:trHeight w:val="846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8E6906" w:rsidRPr="00EE61BE" w:rsidRDefault="008E690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IČO: 47672234</w:t>
            </w:r>
          </w:p>
          <w:p w:rsidR="008E6906" w:rsidRPr="00EE61BE" w:rsidRDefault="008E690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DIČ: není plátcem DPH</w:t>
            </w:r>
          </w:p>
          <w:p w:rsidR="008E6906" w:rsidRPr="00EE61BE" w:rsidRDefault="008E690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14" w:rsidRDefault="00405314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8E6906" w:rsidRPr="00EE61BE" w:rsidRDefault="008E690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IČO:</w:t>
            </w:r>
            <w:r w:rsidR="009A7170">
              <w:rPr>
                <w:rFonts w:ascii="Tahoma" w:hAnsi="Tahoma" w:cs="Tahoma"/>
                <w:sz w:val="20"/>
                <w:szCs w:val="20"/>
              </w:rPr>
              <w:t xml:space="preserve"> 25848402</w:t>
            </w:r>
          </w:p>
          <w:p w:rsidR="008E6906" w:rsidRPr="00EE61BE" w:rsidRDefault="008E690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</w:tr>
      <w:tr w:rsidR="00E70FA6" w:rsidRPr="00EE61BE" w:rsidTr="00B66F3D">
        <w:trPr>
          <w:trHeight w:val="4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A6" w:rsidRPr="00EE61BE" w:rsidRDefault="00E70FA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i/>
                <w:sz w:val="20"/>
                <w:szCs w:val="20"/>
              </w:rPr>
              <w:t xml:space="preserve">Specifikace zboží/služby, termín </w:t>
            </w:r>
            <w:r w:rsidRPr="00A90FB8">
              <w:rPr>
                <w:rFonts w:ascii="Tahoma" w:hAnsi="Tahoma" w:cs="Tahoma"/>
                <w:i/>
                <w:sz w:val="20"/>
                <w:szCs w:val="20"/>
              </w:rPr>
              <w:t xml:space="preserve">a </w:t>
            </w:r>
            <w:r w:rsidR="00346B5D" w:rsidRPr="00A90FB8">
              <w:rPr>
                <w:rFonts w:ascii="Tahoma" w:hAnsi="Tahoma" w:cs="Tahoma"/>
                <w:i/>
                <w:sz w:val="20"/>
                <w:szCs w:val="20"/>
              </w:rPr>
              <w:t>ostatní ujednání</w:t>
            </w:r>
          </w:p>
          <w:p w:rsidR="00E70FA6" w:rsidRDefault="00E70FA6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E70FA6" w:rsidRPr="000168EB" w:rsidRDefault="008E0B3B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dnáváme u Vás:</w:t>
            </w:r>
          </w:p>
          <w:tbl>
            <w:tblPr>
              <w:tblW w:w="96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431"/>
              <w:gridCol w:w="2176"/>
              <w:gridCol w:w="3274"/>
              <w:gridCol w:w="485"/>
              <w:gridCol w:w="708"/>
              <w:gridCol w:w="1265"/>
            </w:tblGrid>
            <w:tr w:rsidR="008E0B3B" w:rsidRPr="008E0B3B" w:rsidTr="008E0B3B">
              <w:trPr>
                <w:trHeight w:val="360"/>
              </w:trPr>
              <w:tc>
                <w:tcPr>
                  <w:tcW w:w="1279" w:type="dxa"/>
                  <w:tcBorders>
                    <w:top w:val="single" w:sz="4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Měna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FF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Koncový uživ.</w:t>
                  </w:r>
                </w:p>
              </w:tc>
            </w:tr>
            <w:tr w:rsidR="008E0B3B" w:rsidRPr="008E0B3B" w:rsidTr="008E0B3B">
              <w:trPr>
                <w:trHeight w:val="210"/>
              </w:trPr>
              <w:tc>
                <w:tcPr>
                  <w:tcW w:w="127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2176" w:type="dxa"/>
                  <w:vMerge w:val="restart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Part </w:t>
                  </w:r>
                  <w:proofErr w:type="spellStart"/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3274" w:type="dxa"/>
                  <w:vMerge w:val="restart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Popis produktu</w:t>
                  </w:r>
                </w:p>
              </w:tc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ka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CCFF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</w:tr>
            <w:tr w:rsidR="008E0B3B" w:rsidRPr="008E0B3B" w:rsidTr="008E0B3B">
              <w:trPr>
                <w:trHeight w:val="285"/>
              </w:trPr>
              <w:tc>
                <w:tcPr>
                  <w:tcW w:w="127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nil"/>
                  </w:tcBorders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176" w:type="dxa"/>
                  <w:vMerge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3274" w:type="dxa"/>
                  <w:vMerge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$/€/Kč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CCFFFF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celkem</w:t>
                  </w:r>
                </w:p>
              </w:tc>
            </w:tr>
            <w:tr w:rsidR="008E0B3B" w:rsidRPr="008E0B3B" w:rsidTr="008E0B3B">
              <w:trPr>
                <w:trHeight w:val="285"/>
              </w:trPr>
              <w:tc>
                <w:tcPr>
                  <w:tcW w:w="8353" w:type="dxa"/>
                  <w:gridSpan w:val="6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99"/>
                  <w:noWrap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Support  a </w:t>
                  </w:r>
                  <w:proofErr w:type="spellStart"/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sluzby</w:t>
                  </w:r>
                  <w:proofErr w:type="spellEnd"/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Offer</w:t>
                  </w:r>
                  <w:proofErr w:type="spellEnd"/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 No: 1010868973,</w:t>
                  </w:r>
                  <w:r w:rsidR="005C55CE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 I</w:t>
                  </w: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D:000638039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</w:tr>
            <w:tr w:rsidR="008E0B3B" w:rsidRPr="008E0B3B" w:rsidTr="008E0B3B">
              <w:trPr>
                <w:trHeight w:val="450"/>
              </w:trPr>
              <w:tc>
                <w:tcPr>
                  <w:tcW w:w="1279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heckPoint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PCES-CO-STANDARD</w:t>
                  </w:r>
                </w:p>
              </w:tc>
              <w:tc>
                <w:tcPr>
                  <w:tcW w:w="3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ollaborative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Enterprise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Support Standard</w:t>
                  </w: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br/>
                    <w:t>10.11.2016-10.11.20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 xml:space="preserve">4 513 </w:t>
                  </w:r>
                </w:p>
              </w:tc>
            </w:tr>
            <w:tr w:rsidR="008E0B3B" w:rsidRPr="008E0B3B" w:rsidTr="008E0B3B">
              <w:trPr>
                <w:trHeight w:val="225"/>
              </w:trPr>
              <w:tc>
                <w:tcPr>
                  <w:tcW w:w="1279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heckPoint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PEBP-NGTP</w:t>
                  </w:r>
                </w:p>
              </w:tc>
              <w:tc>
                <w:tcPr>
                  <w:tcW w:w="3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Enterprise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Based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Protection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- NGTP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 xml:space="preserve">8 375 </w:t>
                  </w:r>
                </w:p>
              </w:tc>
            </w:tr>
            <w:tr w:rsidR="008E0B3B" w:rsidRPr="008E0B3B" w:rsidTr="008E0B3B">
              <w:trPr>
                <w:trHeight w:val="450"/>
              </w:trPr>
              <w:tc>
                <w:tcPr>
                  <w:tcW w:w="1279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heckPoint</w:t>
                  </w:r>
                  <w:proofErr w:type="spellEnd"/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CPSB-EP-VPN-CONTRACT</w:t>
                  </w:r>
                </w:p>
              </w:tc>
              <w:tc>
                <w:tcPr>
                  <w:tcW w:w="3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Security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Services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Enterprise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Based</w:t>
                  </w:r>
                  <w:proofErr w:type="spellEnd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Protection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center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 xml:space="preserve">54 </w:t>
                  </w:r>
                </w:p>
              </w:tc>
            </w:tr>
            <w:tr w:rsidR="008E0B3B" w:rsidRPr="008E0B3B" w:rsidTr="008E0B3B">
              <w:trPr>
                <w:trHeight w:val="255"/>
              </w:trPr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Kč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CCFFFF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330 021 Kč</w:t>
                  </w:r>
                </w:p>
              </w:tc>
            </w:tr>
            <w:tr w:rsidR="008E0B3B" w:rsidRPr="008E0B3B" w:rsidTr="008E0B3B">
              <w:trPr>
                <w:trHeight w:val="270"/>
              </w:trPr>
              <w:tc>
                <w:tcPr>
                  <w:tcW w:w="1279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25,50 Kč</w:t>
                  </w:r>
                </w:p>
              </w:tc>
              <w:tc>
                <w:tcPr>
                  <w:tcW w:w="327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 xml:space="preserve">= 1$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99CCFF"/>
                  <w:hideMark/>
                </w:tcPr>
                <w:p w:rsidR="008E0B3B" w:rsidRPr="008E0B3B" w:rsidRDefault="008E0B3B" w:rsidP="008E0B3B">
                  <w:pP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CCFFFF"/>
                  <w:hideMark/>
                </w:tcPr>
                <w:p w:rsidR="008E0B3B" w:rsidRPr="008E0B3B" w:rsidRDefault="008E0B3B" w:rsidP="008E0B3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</w:rPr>
                    <w:t xml:space="preserve">$12 942 </w:t>
                  </w:r>
                </w:p>
              </w:tc>
            </w:tr>
            <w:tr w:rsidR="008E0B3B" w:rsidRPr="008E0B3B" w:rsidTr="008E0B3B">
              <w:trPr>
                <w:trHeight w:val="345"/>
              </w:trPr>
              <w:tc>
                <w:tcPr>
                  <w:tcW w:w="96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0B3B" w:rsidRPr="008E0B3B" w:rsidRDefault="008E0B3B" w:rsidP="00734383">
                  <w:pPr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8E0B3B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 xml:space="preserve">*) Výsledná cena </w:t>
                  </w:r>
                  <w:r w:rsidR="003D687B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 xml:space="preserve">uvedená </w:t>
                  </w:r>
                  <w:r w:rsidRPr="008E0B3B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 xml:space="preserve">v Kč je orientační a </w:t>
                  </w:r>
                  <w:r w:rsidR="00734383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 xml:space="preserve">závisí </w:t>
                  </w:r>
                  <w:r w:rsidRPr="008E0B3B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na aktuálním kurzu KB devizy prodej,</w:t>
                  </w:r>
                  <w:r w:rsidRPr="008E0B3B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platném v den fakturace</w:t>
                  </w:r>
                  <w:r w:rsidRPr="008E0B3B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 xml:space="preserve">. </w:t>
                  </w:r>
                </w:p>
              </w:tc>
            </w:tr>
          </w:tbl>
          <w:p w:rsidR="00E70FA6" w:rsidRPr="00EE61BE" w:rsidRDefault="00E70FA6" w:rsidP="00926C04">
            <w:pPr>
              <w:pStyle w:val="Normlnweb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9AC" w:rsidRPr="00EE61BE" w:rsidTr="009A7170">
        <w:trPr>
          <w:trHeight w:val="8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C" w:rsidRDefault="00F679AC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F679AC" w:rsidRPr="00EE61BE" w:rsidRDefault="00F679AC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Cena celk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52C2">
              <w:rPr>
                <w:rFonts w:ascii="Tahoma" w:hAnsi="Tahoma" w:cs="Tahoma"/>
                <w:sz w:val="20"/>
                <w:szCs w:val="20"/>
              </w:rPr>
              <w:t>(bez DPH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8E0B3B">
              <w:rPr>
                <w:rFonts w:ascii="Tahoma" w:hAnsi="Tahoma" w:cs="Tahoma"/>
                <w:sz w:val="20"/>
                <w:szCs w:val="20"/>
              </w:rPr>
              <w:t>330 021</w:t>
            </w:r>
            <w:r w:rsidRPr="00EE61BE">
              <w:rPr>
                <w:rFonts w:ascii="Tahoma" w:hAnsi="Tahoma" w:cs="Tahoma"/>
                <w:sz w:val="20"/>
                <w:szCs w:val="20"/>
              </w:rPr>
              <w:t>,- Kč</w:t>
            </w:r>
          </w:p>
          <w:p w:rsidR="00F679AC" w:rsidRPr="00EE61BE" w:rsidRDefault="00E252C2" w:rsidP="009A7170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celkem (včetně DPH)</w:t>
            </w:r>
            <w:r w:rsidR="00F679AC" w:rsidRPr="00EE61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8E0B3B">
              <w:rPr>
                <w:rFonts w:ascii="Tahoma" w:hAnsi="Tahoma" w:cs="Tahoma"/>
                <w:sz w:val="20"/>
                <w:szCs w:val="20"/>
              </w:rPr>
              <w:t>399 325</w:t>
            </w:r>
            <w:r>
              <w:rPr>
                <w:rFonts w:ascii="Tahoma" w:hAnsi="Tahoma" w:cs="Tahoma"/>
                <w:sz w:val="20"/>
                <w:szCs w:val="20"/>
              </w:rPr>
              <w:t>,- Kč</w:t>
            </w:r>
          </w:p>
        </w:tc>
      </w:tr>
      <w:tr w:rsidR="00D365B2" w:rsidRPr="00EE61BE" w:rsidTr="00F53047">
        <w:trPr>
          <w:cantSplit/>
          <w:trHeight w:val="225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65B2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D365B2" w:rsidRPr="00EE61BE">
              <w:rPr>
                <w:rFonts w:ascii="Tahoma" w:hAnsi="Tahoma" w:cs="Tahoma"/>
                <w:sz w:val="20"/>
                <w:szCs w:val="20"/>
              </w:rPr>
              <w:t xml:space="preserve">yřizuje: </w:t>
            </w:r>
          </w:p>
          <w:p w:rsidR="00C647A6" w:rsidRPr="00EE61BE" w:rsidRDefault="00C647A6" w:rsidP="0040531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D365B2" w:rsidRPr="000168EB" w:rsidRDefault="008E0B3B" w:rsidP="004053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dřej Adámek, Ing.</w:t>
            </w:r>
          </w:p>
          <w:p w:rsidR="00D365B2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47A6" w:rsidRPr="00EE61BE" w:rsidRDefault="00C647A6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65B2" w:rsidRDefault="00D365B2" w:rsidP="0040531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Telefon</w:t>
            </w:r>
            <w:r w:rsidRPr="000168EB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46B5D" w:rsidRDefault="00346B5D" w:rsidP="0034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:rsidR="008E0B3B" w:rsidRPr="00DD2DBE" w:rsidRDefault="008E0B3B" w:rsidP="00346B5D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65B2" w:rsidRPr="00EE61BE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ísto </w:t>
            </w:r>
            <w:r w:rsidR="00346B5D">
              <w:rPr>
                <w:rFonts w:ascii="Tahoma" w:hAnsi="Tahoma" w:cs="Tahoma"/>
                <w:sz w:val="20"/>
                <w:szCs w:val="20"/>
              </w:rPr>
              <w:t>dodání</w:t>
            </w:r>
            <w:r w:rsidR="00D365B2" w:rsidRPr="00EE61B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365B2" w:rsidRPr="00EE61BE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65B2" w:rsidRPr="00EE61BE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 xml:space="preserve">Faktury zasílejte na el. </w:t>
            </w:r>
            <w:r w:rsidR="00EE61BE">
              <w:rPr>
                <w:rFonts w:ascii="Tahoma" w:hAnsi="Tahoma" w:cs="Tahoma"/>
                <w:sz w:val="20"/>
                <w:szCs w:val="20"/>
              </w:rPr>
              <w:t>adresu:</w:t>
            </w:r>
            <w:r w:rsidRPr="00EE61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05314" w:rsidRDefault="00405314" w:rsidP="004053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65B2" w:rsidRDefault="00B66F3D" w:rsidP="00405314">
            <w:pPr>
              <w:rPr>
                <w:rFonts w:ascii="Tahoma" w:hAnsi="Tahoma" w:cs="Tahoma"/>
                <w:b/>
                <w:sz w:val="20"/>
                <w:szCs w:val="20"/>
              </w:rPr>
            </w:pPr>
            <w:hyperlink r:id="rId5" w:history="1">
              <w:r w:rsidR="00405314" w:rsidRPr="000C6812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fakturacecpzp@cpzp.cz</w:t>
              </w:r>
            </w:hyperlink>
          </w:p>
          <w:p w:rsidR="00405314" w:rsidRDefault="00405314" w:rsidP="004053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5314" w:rsidRP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405314">
              <w:rPr>
                <w:rFonts w:ascii="Tahoma" w:hAnsi="Tahoma" w:cs="Tahoma"/>
                <w:sz w:val="20"/>
                <w:szCs w:val="20"/>
              </w:rPr>
              <w:t>ři fakturaci vždy uvádějte číslo naší objednávk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2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5314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5314" w:rsidRPr="00EE61BE" w:rsidRDefault="00405314" w:rsidP="004053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65B2" w:rsidRPr="00EE61BE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.................................................</w:t>
            </w:r>
          </w:p>
          <w:p w:rsidR="00D365B2" w:rsidRPr="00EE61BE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JUDr. Petr Vaněk, Ph.D.</w:t>
            </w:r>
          </w:p>
          <w:p w:rsidR="00D365B2" w:rsidRPr="00EE61BE" w:rsidRDefault="00EE61BE" w:rsidP="004053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D365B2" w:rsidRPr="00EE61BE">
              <w:rPr>
                <w:rFonts w:ascii="Tahoma" w:hAnsi="Tahoma" w:cs="Tahoma"/>
                <w:sz w:val="20"/>
                <w:szCs w:val="20"/>
              </w:rPr>
              <w:t>enerální ředitel</w:t>
            </w:r>
          </w:p>
          <w:p w:rsidR="00D365B2" w:rsidRPr="00EE61BE" w:rsidRDefault="00D365B2" w:rsidP="00405314">
            <w:pPr>
              <w:rPr>
                <w:rFonts w:ascii="Tahoma" w:hAnsi="Tahoma" w:cs="Tahoma"/>
                <w:sz w:val="20"/>
                <w:szCs w:val="20"/>
              </w:rPr>
            </w:pPr>
            <w:r w:rsidRPr="00EE61BE">
              <w:rPr>
                <w:rFonts w:ascii="Tahoma" w:hAnsi="Tahoma" w:cs="Tahoma"/>
                <w:sz w:val="20"/>
                <w:szCs w:val="20"/>
              </w:rPr>
              <w:t>České průmyslové zdravotní pojišťovny</w:t>
            </w:r>
          </w:p>
        </w:tc>
      </w:tr>
    </w:tbl>
    <w:p w:rsidR="00D365B2" w:rsidRPr="00EE61BE" w:rsidRDefault="00D365B2" w:rsidP="00405314">
      <w:pPr>
        <w:pStyle w:val="Normlnweb"/>
        <w:spacing w:before="0" w:beforeAutospacing="0" w:after="0" w:afterAutospacing="0"/>
        <w:ind w:hanging="426"/>
        <w:rPr>
          <w:rFonts w:ascii="Tahoma" w:hAnsi="Tahoma" w:cs="Tahoma"/>
          <w:sz w:val="20"/>
          <w:szCs w:val="20"/>
        </w:rPr>
      </w:pPr>
    </w:p>
    <w:p w:rsidR="00F679AC" w:rsidRPr="00EE61BE" w:rsidRDefault="00F679AC" w:rsidP="00D365B2">
      <w:pPr>
        <w:pStyle w:val="Normlnweb"/>
        <w:spacing w:before="0" w:beforeAutospacing="0" w:after="0" w:afterAutospacing="0"/>
        <w:ind w:hanging="426"/>
        <w:rPr>
          <w:rFonts w:ascii="Tahoma" w:hAnsi="Tahoma" w:cs="Tahoma"/>
          <w:sz w:val="20"/>
          <w:szCs w:val="20"/>
        </w:rPr>
      </w:pPr>
    </w:p>
    <w:p w:rsidR="00E30C0E" w:rsidRPr="00EE61BE" w:rsidRDefault="0013388F" w:rsidP="00D365B2">
      <w:pPr>
        <w:pStyle w:val="Normlnweb"/>
        <w:spacing w:before="0" w:beforeAutospacing="0" w:after="0" w:afterAutospacing="0"/>
        <w:ind w:hanging="426"/>
        <w:rPr>
          <w:rFonts w:ascii="Tahoma" w:hAnsi="Tahoma" w:cs="Tahoma"/>
          <w:sz w:val="20"/>
          <w:szCs w:val="20"/>
        </w:rPr>
      </w:pPr>
      <w:r w:rsidRPr="00F679AC">
        <w:rPr>
          <w:rFonts w:ascii="Tahoma" w:hAnsi="Tahoma" w:cs="Tahoma"/>
          <w:b/>
          <w:sz w:val="22"/>
          <w:szCs w:val="22"/>
        </w:rPr>
        <w:t>Potvrzení objednávky dodavatelem:</w:t>
      </w:r>
      <w:r w:rsidR="00F679AC">
        <w:rPr>
          <w:rFonts w:ascii="Tahoma" w:hAnsi="Tahoma" w:cs="Tahoma"/>
          <w:b/>
          <w:sz w:val="20"/>
          <w:szCs w:val="20"/>
        </w:rPr>
        <w:tab/>
      </w:r>
      <w:r w:rsidR="00F679AC">
        <w:rPr>
          <w:rFonts w:ascii="Tahoma" w:hAnsi="Tahoma" w:cs="Tahoma"/>
          <w:b/>
          <w:sz w:val="20"/>
          <w:szCs w:val="20"/>
        </w:rPr>
        <w:tab/>
      </w:r>
      <w:r w:rsidR="00F679AC" w:rsidRPr="00F679AC">
        <w:rPr>
          <w:rFonts w:ascii="Tahoma" w:hAnsi="Tahoma" w:cs="Tahoma"/>
          <w:sz w:val="20"/>
          <w:szCs w:val="20"/>
        </w:rPr>
        <w:t xml:space="preserve">      .........</w:t>
      </w:r>
      <w:r w:rsidR="00D365B2" w:rsidRPr="00F679AC">
        <w:rPr>
          <w:rFonts w:ascii="Tahoma" w:hAnsi="Tahoma" w:cs="Tahoma"/>
          <w:sz w:val="20"/>
          <w:szCs w:val="20"/>
        </w:rPr>
        <w:t>.........................</w:t>
      </w:r>
      <w:r w:rsidR="00405314" w:rsidRPr="00F679AC">
        <w:rPr>
          <w:rFonts w:ascii="Tahoma" w:hAnsi="Tahoma" w:cs="Tahoma"/>
          <w:sz w:val="20"/>
          <w:szCs w:val="20"/>
        </w:rPr>
        <w:t>.......</w:t>
      </w:r>
      <w:r w:rsidR="00F679AC" w:rsidRPr="00F679AC">
        <w:rPr>
          <w:rFonts w:ascii="Tahoma" w:hAnsi="Tahoma" w:cs="Tahoma"/>
          <w:sz w:val="20"/>
          <w:szCs w:val="20"/>
        </w:rPr>
        <w:t>....</w:t>
      </w:r>
      <w:r w:rsidR="00405314" w:rsidRPr="00F679AC">
        <w:rPr>
          <w:rFonts w:ascii="Tahoma" w:hAnsi="Tahoma" w:cs="Tahoma"/>
          <w:sz w:val="20"/>
          <w:szCs w:val="20"/>
        </w:rPr>
        <w:t>.</w:t>
      </w:r>
      <w:r w:rsidR="00D365B2" w:rsidRPr="00F679AC">
        <w:rPr>
          <w:rFonts w:ascii="Tahoma" w:hAnsi="Tahoma" w:cs="Tahoma"/>
          <w:sz w:val="20"/>
          <w:szCs w:val="20"/>
        </w:rPr>
        <w:t>...............</w:t>
      </w:r>
    </w:p>
    <w:p w:rsidR="00D365B2" w:rsidRDefault="00EE61BE" w:rsidP="0022728A">
      <w:pPr>
        <w:ind w:left="4248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="0022728A" w:rsidRPr="00EE61BE">
        <w:rPr>
          <w:rFonts w:ascii="Tahoma" w:hAnsi="Tahoma" w:cs="Tahoma"/>
          <w:i/>
          <w:sz w:val="20"/>
          <w:szCs w:val="20"/>
        </w:rPr>
        <w:t>(</w:t>
      </w:r>
      <w:r w:rsidR="0013388F" w:rsidRPr="00EE61BE">
        <w:rPr>
          <w:rFonts w:ascii="Tahoma" w:hAnsi="Tahoma" w:cs="Tahoma"/>
          <w:i/>
          <w:sz w:val="20"/>
          <w:szCs w:val="20"/>
        </w:rPr>
        <w:t>datum, razítko a podpis oprávněné osoby)</w:t>
      </w:r>
    </w:p>
    <w:p w:rsidR="00B66F3D" w:rsidRPr="00B66F3D" w:rsidRDefault="00B66F3D" w:rsidP="00B66F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u akceptoval RNDr. Jiří Bartoš, Ph.D. dne 26.10.2016</w:t>
      </w:r>
    </w:p>
    <w:sectPr w:rsidR="00B66F3D" w:rsidRPr="00B66F3D" w:rsidSect="009A71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A6"/>
    <w:rsid w:val="00013129"/>
    <w:rsid w:val="000168EB"/>
    <w:rsid w:val="0003138D"/>
    <w:rsid w:val="0013388F"/>
    <w:rsid w:val="00202FFF"/>
    <w:rsid w:val="0022728A"/>
    <w:rsid w:val="002638C4"/>
    <w:rsid w:val="002E4BD5"/>
    <w:rsid w:val="00346B5D"/>
    <w:rsid w:val="003D687B"/>
    <w:rsid w:val="003F084B"/>
    <w:rsid w:val="003F783D"/>
    <w:rsid w:val="004005C3"/>
    <w:rsid w:val="00405314"/>
    <w:rsid w:val="004D79B0"/>
    <w:rsid w:val="004E6CB9"/>
    <w:rsid w:val="00595014"/>
    <w:rsid w:val="005C55CE"/>
    <w:rsid w:val="006E3C05"/>
    <w:rsid w:val="00734383"/>
    <w:rsid w:val="00796DBC"/>
    <w:rsid w:val="007B2E51"/>
    <w:rsid w:val="008E0B3B"/>
    <w:rsid w:val="008E6906"/>
    <w:rsid w:val="009A58D1"/>
    <w:rsid w:val="009A7170"/>
    <w:rsid w:val="00A40C69"/>
    <w:rsid w:val="00A90FB8"/>
    <w:rsid w:val="00B66F3D"/>
    <w:rsid w:val="00C47E2B"/>
    <w:rsid w:val="00C647A6"/>
    <w:rsid w:val="00D365B2"/>
    <w:rsid w:val="00DD2DBE"/>
    <w:rsid w:val="00DF3AB6"/>
    <w:rsid w:val="00E06021"/>
    <w:rsid w:val="00E12711"/>
    <w:rsid w:val="00E252C2"/>
    <w:rsid w:val="00E30C0E"/>
    <w:rsid w:val="00E70FA6"/>
    <w:rsid w:val="00EE61BE"/>
    <w:rsid w:val="00F50588"/>
    <w:rsid w:val="00F53047"/>
    <w:rsid w:val="00F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6D0C"/>
  <w15:docId w15:val="{9A4BD7EE-F2E5-4F1E-9E5B-5D3AB45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7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semiHidden/>
    <w:unhideWhenUsed/>
    <w:qFormat/>
    <w:rsid w:val="00E70FA6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E70FA6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E70F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0531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B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B5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6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B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B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B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kturacecpzp@cpz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11E-C662-49C8-949E-A080D0B1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Dubová</dc:creator>
  <cp:lastModifiedBy>hynek poledník</cp:lastModifiedBy>
  <cp:revision>2</cp:revision>
  <cp:lastPrinted>2016-10-20T06:37:00Z</cp:lastPrinted>
  <dcterms:created xsi:type="dcterms:W3CDTF">2016-11-03T13:01:00Z</dcterms:created>
  <dcterms:modified xsi:type="dcterms:W3CDTF">2016-11-03T13:01:00Z</dcterms:modified>
</cp:coreProperties>
</file>